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71" w:rsidRDefault="00610871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5860415" cy="576837"/>
            <wp:effectExtent l="19050" t="0" r="6985" b="0"/>
            <wp:docPr id="1" name="Obraz 1" descr="Logotyp RPO z flag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RPO z flag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7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71" w:rsidRDefault="00610871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610871" w:rsidRDefault="00610871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610871" w:rsidRDefault="00610871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610871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610871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610871" w:rsidRDefault="00610871" w:rsidP="00610871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871" w:rsidRPr="00182E2A" w:rsidRDefault="00610871" w:rsidP="00610871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C0207" w:rsidRPr="00610871" w:rsidRDefault="000C7883" w:rsidP="00610871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9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C1430F" w:rsidP="00610871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076DB7">
        <w:rPr>
          <w:b/>
          <w:i/>
          <w:iCs/>
          <w:color w:val="000000"/>
          <w:sz w:val="24"/>
          <w:szCs w:val="24"/>
        </w:rPr>
        <w:t>2</w:t>
      </w:r>
      <w:r w:rsidR="006C694F">
        <w:rPr>
          <w:b/>
          <w:i/>
          <w:iCs/>
          <w:color w:val="000000"/>
          <w:sz w:val="24"/>
          <w:szCs w:val="24"/>
        </w:rPr>
        <w:t>7</w:t>
      </w:r>
      <w:r w:rsidR="00CD6137">
        <w:rPr>
          <w:b/>
          <w:i/>
          <w:iCs/>
          <w:color w:val="000000"/>
          <w:sz w:val="24"/>
          <w:szCs w:val="24"/>
        </w:rPr>
        <w:t>/IJ/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076DB7">
        <w:rPr>
          <w:b/>
          <w:i/>
          <w:iCs/>
          <w:color w:val="000000"/>
          <w:sz w:val="24"/>
          <w:szCs w:val="24"/>
        </w:rPr>
        <w:t>z dnia 19.10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10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F60818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6DB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76DB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85323"/>
    <w:rsid w:val="001B1E69"/>
    <w:rsid w:val="001B7F9B"/>
    <w:rsid w:val="001C0CE8"/>
    <w:rsid w:val="001F480E"/>
    <w:rsid w:val="00207D25"/>
    <w:rsid w:val="00215749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84CCE"/>
    <w:rsid w:val="003A1B04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10871"/>
    <w:rsid w:val="006200AF"/>
    <w:rsid w:val="006210CB"/>
    <w:rsid w:val="006275C2"/>
    <w:rsid w:val="00633D79"/>
    <w:rsid w:val="006346D0"/>
    <w:rsid w:val="0065619E"/>
    <w:rsid w:val="00657DE7"/>
    <w:rsid w:val="00666D6C"/>
    <w:rsid w:val="0067447E"/>
    <w:rsid w:val="00694BB5"/>
    <w:rsid w:val="006A63FD"/>
    <w:rsid w:val="006C694F"/>
    <w:rsid w:val="006D0167"/>
    <w:rsid w:val="006D5913"/>
    <w:rsid w:val="006D7F01"/>
    <w:rsid w:val="006F22CB"/>
    <w:rsid w:val="007152B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16E6E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35D36"/>
    <w:rsid w:val="00B53263"/>
    <w:rsid w:val="00B742F9"/>
    <w:rsid w:val="00B77B3F"/>
    <w:rsid w:val="00B80CA2"/>
    <w:rsid w:val="00B833CA"/>
    <w:rsid w:val="00BE242F"/>
    <w:rsid w:val="00BE3EB7"/>
    <w:rsid w:val="00C1430F"/>
    <w:rsid w:val="00C27913"/>
    <w:rsid w:val="00C37DB7"/>
    <w:rsid w:val="00C84925"/>
    <w:rsid w:val="00C87E57"/>
    <w:rsid w:val="00C94667"/>
    <w:rsid w:val="00C94F65"/>
    <w:rsid w:val="00CB65D7"/>
    <w:rsid w:val="00CD148E"/>
    <w:rsid w:val="00CD6137"/>
    <w:rsid w:val="00CF1382"/>
    <w:rsid w:val="00CF6A65"/>
    <w:rsid w:val="00D77318"/>
    <w:rsid w:val="00DA2340"/>
    <w:rsid w:val="00DC1997"/>
    <w:rsid w:val="00E071ED"/>
    <w:rsid w:val="00E27E22"/>
    <w:rsid w:val="00E3532A"/>
    <w:rsid w:val="00E37A8E"/>
    <w:rsid w:val="00E62C4E"/>
    <w:rsid w:val="00E64885"/>
    <w:rsid w:val="00E7079B"/>
    <w:rsid w:val="00E8110A"/>
    <w:rsid w:val="00E81B3F"/>
    <w:rsid w:val="00E907F4"/>
    <w:rsid w:val="00EA3F1D"/>
    <w:rsid w:val="00EF62CF"/>
    <w:rsid w:val="00F21F27"/>
    <w:rsid w:val="00F32C66"/>
    <w:rsid w:val="00F32D79"/>
    <w:rsid w:val="00F36A05"/>
    <w:rsid w:val="00F4612C"/>
    <w:rsid w:val="00F51AFD"/>
    <w:rsid w:val="00F5446C"/>
    <w:rsid w:val="00F5623B"/>
    <w:rsid w:val="00F60818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8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ndardyiszkoleni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BF27-1017-48F5-9A42-C0927022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71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8</cp:revision>
  <cp:lastPrinted>2014-01-14T08:25:00Z</cp:lastPrinted>
  <dcterms:created xsi:type="dcterms:W3CDTF">2018-01-18T07:40:00Z</dcterms:created>
  <dcterms:modified xsi:type="dcterms:W3CDTF">2018-10-19T09:11:00Z</dcterms:modified>
</cp:coreProperties>
</file>